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00" w:rsidRPr="00247EBC" w:rsidRDefault="00247EBC" w:rsidP="00630D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EBC">
        <w:rPr>
          <w:rFonts w:ascii="Times New Roman" w:hAnsi="Times New Roman" w:cs="Times New Roman"/>
          <w:b/>
          <w:bCs/>
          <w:sz w:val="24"/>
          <w:szCs w:val="24"/>
        </w:rPr>
        <w:t>İLİ: ERZİNCAN</w:t>
      </w:r>
    </w:p>
    <w:p w:rsidR="00E83A86" w:rsidRPr="00247EBC" w:rsidRDefault="00247EBC" w:rsidP="00156C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EBC">
        <w:rPr>
          <w:rFonts w:ascii="Times New Roman" w:hAnsi="Times New Roman" w:cs="Times New Roman"/>
          <w:b/>
          <w:bCs/>
          <w:sz w:val="24"/>
          <w:szCs w:val="24"/>
        </w:rPr>
        <w:t>TARİH: 16</w:t>
      </w:r>
      <w:r w:rsidR="00630D00" w:rsidRPr="00247EB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B2863" w:rsidRPr="00247E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0D00" w:rsidRPr="00247EBC"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666213" w:rsidRDefault="00C26882" w:rsidP="00247EBC">
      <w:pPr>
        <w:spacing w:after="120"/>
        <w:jc w:val="right"/>
        <w:rPr>
          <w:rFonts w:asciiTheme="majorBidi" w:hAnsiTheme="majorBidi" w:cstheme="majorBidi"/>
          <w:rtl/>
        </w:rPr>
      </w:pPr>
      <w:r w:rsidRPr="005E5BBC">
        <w:rPr>
          <w:rFonts w:asciiTheme="majorBidi" w:hAnsiTheme="majorBidi" w:cstheme="majorBidi"/>
          <w:rtl/>
        </w:rPr>
        <w:t>ب</w:t>
      </w:r>
      <w:r w:rsidRPr="00C26882">
        <w:rPr>
          <w:rFonts w:asciiTheme="majorBidi" w:hAnsiTheme="majorBidi" w:cstheme="majorBidi"/>
          <w:rtl/>
        </w:rPr>
        <w:t>ِسْمِ اللهِ الرَّحْمنِ الرَّحِيمِ</w:t>
      </w:r>
      <w:r w:rsidR="00247EBC">
        <w:rPr>
          <w:rFonts w:asciiTheme="majorBidi" w:hAnsiTheme="majorBidi" w:cstheme="majorBidi" w:hint="cs"/>
          <w:rtl/>
        </w:rPr>
        <w:t>:</w:t>
      </w:r>
    </w:p>
    <w:p w:rsidR="00666213" w:rsidRPr="00666213" w:rsidRDefault="00666213" w:rsidP="00666213">
      <w:pPr>
        <w:bidi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tr-TR"/>
        </w:rPr>
      </w:pPr>
      <w:r w:rsidRPr="0066621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tr-TR"/>
        </w:rPr>
        <w:t>يَا أَيُّهَا الَّذِينَآمَنُوا إِذَا قِيلَ لَكُمْ تَفَسَّحُوا فِي الْمَجَالِسِ فَافْسَحُوا يَفْسَحِ</w:t>
      </w:r>
      <w:r w:rsidRPr="0066621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en-US" w:eastAsia="tr-TR"/>
        </w:rPr>
        <w:t>اللَّهُ</w:t>
      </w:r>
      <w:r w:rsidRPr="0066621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tr-TR"/>
        </w:rPr>
        <w:t xml:space="preserve"> لَكُمْ وَإِذَا قِيلَ انشُزُوا فَانشُزُوا يَرْفَعِ </w:t>
      </w:r>
      <w:r w:rsidRPr="0066621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en-US" w:eastAsia="tr-TR"/>
        </w:rPr>
        <w:t>اللَّهُ</w:t>
      </w:r>
      <w:r w:rsidRPr="0066621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tr-TR"/>
        </w:rPr>
        <w:t xml:space="preserve"> الَّذِينَ آمَنُوامِنكُمْ وَالَّذِينَ أُوتُوا الْعِلْمَ دَرَجَاتٍ و</w:t>
      </w:r>
      <w:r w:rsidRPr="0066621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en-US" w:eastAsia="tr-TR"/>
        </w:rPr>
        <w:t xml:space="preserve">َاللَّهُ </w:t>
      </w:r>
      <w:r w:rsidRPr="0066621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tr-TR"/>
        </w:rPr>
        <w:t xml:space="preserve">بِمَا تَعْمَلُونَ خَبِيرٌ </w:t>
      </w:r>
    </w:p>
    <w:p w:rsidR="00B73BBA" w:rsidRPr="00C26882" w:rsidRDefault="00247EBC" w:rsidP="00247E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B73BBA" w:rsidRPr="00C26882">
        <w:rPr>
          <w:rFonts w:ascii="Times New Roman" w:hAnsi="Times New Roman" w:cs="Times New Roman"/>
          <w:sz w:val="28"/>
          <w:szCs w:val="28"/>
        </w:rPr>
        <w:t xml:space="preserve"> </w:t>
      </w:r>
      <w:r w:rsidR="00B73BBA" w:rsidRPr="00C26882">
        <w:rPr>
          <w:rFonts w:ascii="Times New Roman" w:hAnsi="Times New Roman" w:cs="Times New Roman"/>
          <w:sz w:val="28"/>
          <w:szCs w:val="28"/>
          <w:rtl/>
        </w:rPr>
        <w:t>قَال رسُولُ اللَّهِ صَلّى اللهُ عَلَيْهِ وسَلَّم</w:t>
      </w:r>
    </w:p>
    <w:p w:rsidR="001065D6" w:rsidRPr="00C26882" w:rsidRDefault="00B73BBA" w:rsidP="00247EBC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C26882">
        <w:rPr>
          <w:rFonts w:ascii="Times New Roman" w:hAnsi="Times New Roman" w:cs="Times New Roman"/>
          <w:sz w:val="28"/>
          <w:szCs w:val="28"/>
          <w:rtl/>
        </w:rPr>
        <w:t xml:space="preserve">مَنْ يُرِد اللَّه بِهِ خيْراً يُفَقِّهْهُ في الدِّينِ </w:t>
      </w:r>
      <w:r w:rsidR="00247EBC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B73BBA" w:rsidRPr="00156CA0" w:rsidRDefault="00156CA0" w:rsidP="00156C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CA0">
        <w:rPr>
          <w:rFonts w:ascii="Times New Roman" w:hAnsi="Times New Roman" w:cs="Times New Roman"/>
          <w:b/>
          <w:bCs/>
          <w:sz w:val="24"/>
          <w:szCs w:val="24"/>
        </w:rPr>
        <w:t xml:space="preserve">İLİM VE </w:t>
      </w:r>
      <w:r w:rsidR="00247EBC"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Pr="00156CA0">
        <w:rPr>
          <w:rFonts w:ascii="Times New Roman" w:hAnsi="Times New Roman" w:cs="Times New Roman"/>
          <w:b/>
          <w:bCs/>
          <w:sz w:val="24"/>
          <w:szCs w:val="24"/>
        </w:rPr>
        <w:t>LİM</w:t>
      </w:r>
    </w:p>
    <w:p w:rsidR="001065D6" w:rsidRPr="00247EBC" w:rsidRDefault="000D02B5" w:rsidP="00247EBC">
      <w:pPr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47EBC">
        <w:rPr>
          <w:rFonts w:ascii="Times New Roman" w:hAnsi="Times New Roman" w:cs="Times New Roman"/>
          <w:b/>
          <w:bCs/>
          <w:sz w:val="25"/>
          <w:szCs w:val="25"/>
        </w:rPr>
        <w:t>Değerli Kardeşlerim</w:t>
      </w:r>
      <w:r w:rsidR="00247EBC" w:rsidRPr="00247EBC">
        <w:rPr>
          <w:rFonts w:ascii="Times New Roman" w:hAnsi="Times New Roman" w:cs="Times New Roman"/>
          <w:b/>
          <w:bCs/>
          <w:sz w:val="25"/>
          <w:szCs w:val="25"/>
        </w:rPr>
        <w:t>!</w:t>
      </w:r>
    </w:p>
    <w:p w:rsidR="000D02B5" w:rsidRPr="00247EBC" w:rsidRDefault="000D02B5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 xml:space="preserve">Okuduğum ayette </w:t>
      </w:r>
      <w:r w:rsidR="00FC66D5" w:rsidRPr="00247EBC">
        <w:rPr>
          <w:rFonts w:ascii="Times New Roman" w:hAnsi="Times New Roman" w:cs="Times New Roman"/>
          <w:sz w:val="25"/>
          <w:szCs w:val="25"/>
        </w:rPr>
        <w:t>R</w:t>
      </w:r>
      <w:r w:rsidRPr="00247EBC">
        <w:rPr>
          <w:rFonts w:ascii="Times New Roman" w:hAnsi="Times New Roman" w:cs="Times New Roman"/>
          <w:sz w:val="25"/>
          <w:szCs w:val="25"/>
        </w:rPr>
        <w:t>abbimiz</w:t>
      </w:r>
      <w:r w:rsidR="00247EBC">
        <w:rPr>
          <w:rFonts w:ascii="Times New Roman" w:hAnsi="Times New Roman" w:cs="Times New Roman"/>
          <w:sz w:val="25"/>
          <w:szCs w:val="25"/>
        </w:rPr>
        <w:t xml:space="preserve"> (c.c.)</w:t>
      </w:r>
      <w:r w:rsidRPr="00247EBC">
        <w:rPr>
          <w:rFonts w:ascii="Times New Roman" w:hAnsi="Times New Roman" w:cs="Times New Roman"/>
          <w:sz w:val="25"/>
          <w:szCs w:val="25"/>
        </w:rPr>
        <w:t xml:space="preserve"> şöyle buyurur:</w:t>
      </w:r>
    </w:p>
    <w:p w:rsidR="00C27A44" w:rsidRPr="00247EBC" w:rsidRDefault="00C27A44" w:rsidP="00FC66D5">
      <w:pPr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ab/>
        <w:t>“</w:t>
      </w:r>
      <w:r w:rsidRPr="00247EBC">
        <w:rPr>
          <w:rFonts w:ascii="Times New Roman" w:hAnsi="Times New Roman" w:cs="Times New Roman"/>
          <w:b/>
          <w:bCs/>
          <w:sz w:val="25"/>
          <w:szCs w:val="25"/>
        </w:rPr>
        <w:t>Allah içinizden iman edenlerin ve kendilerine ilim verilenlerin derecelerini yükseltir.”</w:t>
      </w:r>
      <w:r w:rsidRPr="00247EBC">
        <w:rPr>
          <w:rFonts w:ascii="Times New Roman" w:hAnsi="Times New Roman" w:cs="Times New Roman"/>
          <w:sz w:val="25"/>
          <w:szCs w:val="25"/>
        </w:rPr>
        <w:t xml:space="preserve"> </w:t>
      </w:r>
      <w:r w:rsidR="00FC66D5" w:rsidRPr="00247EBC">
        <w:rPr>
          <w:rStyle w:val="SonnotBavurusu"/>
          <w:rFonts w:ascii="Times New Roman" w:hAnsi="Times New Roman" w:cs="Times New Roman"/>
          <w:sz w:val="25"/>
          <w:szCs w:val="25"/>
        </w:rPr>
        <w:endnoteReference w:id="1"/>
      </w:r>
    </w:p>
    <w:p w:rsidR="00CB1C8D" w:rsidRPr="00247EBC" w:rsidRDefault="00213CC3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>Bu dünyada insanı yücelten değerlerden birisi de imanla ber</w:t>
      </w:r>
      <w:r w:rsidR="00C27A44" w:rsidRPr="00247EBC">
        <w:rPr>
          <w:rFonts w:ascii="Times New Roman" w:hAnsi="Times New Roman" w:cs="Times New Roman"/>
          <w:sz w:val="25"/>
          <w:szCs w:val="25"/>
        </w:rPr>
        <w:t>a</w:t>
      </w:r>
      <w:r w:rsidRPr="00247EBC">
        <w:rPr>
          <w:rFonts w:ascii="Times New Roman" w:hAnsi="Times New Roman" w:cs="Times New Roman"/>
          <w:sz w:val="25"/>
          <w:szCs w:val="25"/>
        </w:rPr>
        <w:t>ber olan ilimdir.</w:t>
      </w:r>
      <w:r w:rsidR="00C27A44" w:rsidRPr="00247EBC">
        <w:rPr>
          <w:rFonts w:ascii="Times New Roman" w:hAnsi="Times New Roman" w:cs="Times New Roman"/>
          <w:sz w:val="25"/>
          <w:szCs w:val="25"/>
        </w:rPr>
        <w:t xml:space="preserve"> İnsanın ahsen</w:t>
      </w:r>
      <w:r w:rsidR="00247EBC" w:rsidRPr="00247EBC">
        <w:rPr>
          <w:rFonts w:ascii="Times New Roman" w:hAnsi="Times New Roman" w:cs="Times New Roman"/>
          <w:sz w:val="25"/>
          <w:szCs w:val="25"/>
        </w:rPr>
        <w:t>-</w:t>
      </w:r>
      <w:r w:rsidR="00C27A44" w:rsidRPr="00247EBC">
        <w:rPr>
          <w:rFonts w:ascii="Times New Roman" w:hAnsi="Times New Roman" w:cs="Times New Roman"/>
          <w:sz w:val="25"/>
          <w:szCs w:val="25"/>
        </w:rPr>
        <w:t xml:space="preserve">i takvime </w:t>
      </w:r>
      <w:r w:rsidR="00C26882" w:rsidRPr="00247EBC">
        <w:rPr>
          <w:rFonts w:ascii="Times New Roman" w:hAnsi="Times New Roman" w:cs="Times New Roman"/>
          <w:sz w:val="25"/>
          <w:szCs w:val="25"/>
        </w:rPr>
        <w:t>faydalı bilgilerle ola</w:t>
      </w:r>
      <w:r w:rsidR="0062777F" w:rsidRPr="00247EBC">
        <w:rPr>
          <w:rFonts w:ascii="Times New Roman" w:hAnsi="Times New Roman" w:cs="Times New Roman"/>
          <w:sz w:val="25"/>
          <w:szCs w:val="25"/>
        </w:rPr>
        <w:t>caktır.</w:t>
      </w:r>
      <w:r w:rsidRPr="00247EBC">
        <w:rPr>
          <w:rFonts w:ascii="Times New Roman" w:hAnsi="Times New Roman" w:cs="Times New Roman"/>
          <w:sz w:val="25"/>
          <w:szCs w:val="25"/>
        </w:rPr>
        <w:t xml:space="preserve"> Yüce Kitabımızda </w:t>
      </w:r>
      <w:r w:rsidRPr="00247EBC">
        <w:rPr>
          <w:rFonts w:ascii="Times New Roman" w:hAnsi="Times New Roman" w:cs="Times New Roman"/>
          <w:b/>
          <w:bCs/>
          <w:sz w:val="25"/>
          <w:szCs w:val="25"/>
        </w:rPr>
        <w:t xml:space="preserve">“Hiç bilenlerle bilmeyenler bir olur mu? Allahtan elbette bilen kullar haşyet duyar” </w:t>
      </w:r>
      <w:r w:rsidRPr="00247EBC">
        <w:rPr>
          <w:rFonts w:ascii="Times New Roman" w:hAnsi="Times New Roman" w:cs="Times New Roman"/>
          <w:sz w:val="25"/>
          <w:szCs w:val="25"/>
        </w:rPr>
        <w:t>buyurul</w:t>
      </w:r>
      <w:r w:rsidR="0062777F" w:rsidRPr="00247EBC">
        <w:rPr>
          <w:rFonts w:ascii="Times New Roman" w:hAnsi="Times New Roman" w:cs="Times New Roman"/>
          <w:sz w:val="25"/>
          <w:szCs w:val="25"/>
        </w:rPr>
        <w:t>arak</w:t>
      </w:r>
      <w:r w:rsidR="00247EBC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62777F" w:rsidRPr="00247EBC">
        <w:rPr>
          <w:rStyle w:val="SonnotBavurusu"/>
          <w:rFonts w:ascii="Times New Roman" w:hAnsi="Times New Roman" w:cs="Times New Roman"/>
          <w:sz w:val="25"/>
          <w:szCs w:val="25"/>
        </w:rPr>
        <w:endnoteReference w:id="2"/>
      </w:r>
      <w:r w:rsidR="0062777F" w:rsidRPr="00247EBC">
        <w:rPr>
          <w:rFonts w:ascii="Times New Roman" w:hAnsi="Times New Roman" w:cs="Times New Roman"/>
          <w:sz w:val="25"/>
          <w:szCs w:val="25"/>
        </w:rPr>
        <w:t xml:space="preserve"> kullukta bilinçli olmanın önemi belirtilir</w:t>
      </w:r>
      <w:r w:rsidRPr="00247EBC">
        <w:rPr>
          <w:rFonts w:ascii="Times New Roman" w:hAnsi="Times New Roman" w:cs="Times New Roman"/>
          <w:sz w:val="25"/>
          <w:szCs w:val="25"/>
        </w:rPr>
        <w:t>.</w:t>
      </w:r>
    </w:p>
    <w:p w:rsidR="00213CC3" w:rsidRPr="00247EBC" w:rsidRDefault="00C27A44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>İlim</w:t>
      </w:r>
      <w:r w:rsidR="005F355F" w:rsidRPr="00247EBC">
        <w:rPr>
          <w:rFonts w:ascii="Times New Roman" w:hAnsi="Times New Roman" w:cs="Times New Roman"/>
          <w:sz w:val="25"/>
          <w:szCs w:val="25"/>
        </w:rPr>
        <w:t>,</w:t>
      </w:r>
      <w:r w:rsidRPr="00247EBC">
        <w:rPr>
          <w:rFonts w:ascii="Times New Roman" w:hAnsi="Times New Roman" w:cs="Times New Roman"/>
          <w:sz w:val="25"/>
          <w:szCs w:val="25"/>
        </w:rPr>
        <w:t xml:space="preserve"> bitip tükenmeyen bir hazinedir. Malın korunmaya ihtiyacı varken ilim sahibini korur. Sadece sahibine değil bütün çevresine fayda verir. Kişinin ilmi arttıkça tevazuu da artar, kişiyi kuruntulardan kurtarır</w:t>
      </w:r>
      <w:r w:rsidR="001065D6" w:rsidRPr="00247EBC">
        <w:rPr>
          <w:rFonts w:ascii="Times New Roman" w:hAnsi="Times New Roman" w:cs="Times New Roman"/>
          <w:sz w:val="25"/>
          <w:szCs w:val="25"/>
        </w:rPr>
        <w:t>.</w:t>
      </w:r>
    </w:p>
    <w:p w:rsidR="00411811" w:rsidRPr="00247EBC" w:rsidRDefault="00411811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>Bilgiye, öğrenmeye yapılan yatırımlar, verilen emekler kişiyi dünya ve ahiret huzuruna götürür. Ve örnek olacak davranışlardandır. Efendimizin bu konudaki hadislerinde şöyle buyurulur.</w:t>
      </w:r>
    </w:p>
    <w:p w:rsidR="00367FF3" w:rsidRPr="00247EBC" w:rsidRDefault="00411811" w:rsidP="00411811">
      <w:pPr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 xml:space="preserve"> </w:t>
      </w:r>
      <w:r w:rsidR="00247EBC" w:rsidRPr="00247EBC">
        <w:rPr>
          <w:rFonts w:ascii="Times New Roman" w:hAnsi="Times New Roman" w:cs="Times New Roman"/>
          <w:sz w:val="25"/>
          <w:szCs w:val="25"/>
        </w:rPr>
        <w:tab/>
      </w:r>
      <w:r w:rsidR="001065D6" w:rsidRPr="00247EBC">
        <w:rPr>
          <w:rFonts w:ascii="Times New Roman" w:hAnsi="Times New Roman" w:cs="Times New Roman"/>
          <w:b/>
          <w:bCs/>
          <w:sz w:val="25"/>
          <w:szCs w:val="25"/>
        </w:rPr>
        <w:t>Kim ilim tahsil etmek için bir yola girerse, Allah o kişiye cennetin yolunu kolaylaştırır.”</w:t>
      </w:r>
      <w:r w:rsidR="001065D6" w:rsidRPr="00247EBC">
        <w:rPr>
          <w:rStyle w:val="SonnotBavurusu"/>
          <w:rFonts w:ascii="Times New Roman" w:hAnsi="Times New Roman" w:cs="Times New Roman"/>
          <w:b/>
          <w:bCs/>
          <w:sz w:val="25"/>
          <w:szCs w:val="25"/>
        </w:rPr>
        <w:endnoteReference w:id="3"/>
      </w:r>
      <w:r w:rsidR="001065D6" w:rsidRPr="00247EB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86B88" w:rsidRPr="00247EBC">
        <w:rPr>
          <w:rFonts w:ascii="Times New Roman" w:hAnsi="Times New Roman" w:cs="Times New Roman"/>
          <w:sz w:val="25"/>
          <w:szCs w:val="25"/>
        </w:rPr>
        <w:t xml:space="preserve"> “</w:t>
      </w:r>
      <w:r w:rsidR="00586B88" w:rsidRPr="00247EBC">
        <w:rPr>
          <w:rFonts w:ascii="Times New Roman" w:hAnsi="Times New Roman" w:cs="Times New Roman"/>
          <w:b/>
          <w:bCs/>
          <w:sz w:val="25"/>
          <w:szCs w:val="25"/>
        </w:rPr>
        <w:t xml:space="preserve">Yalnız şu iki kimseye </w:t>
      </w:r>
      <w:r w:rsidR="00247EBC" w:rsidRPr="00247EBC">
        <w:rPr>
          <w:rFonts w:ascii="Times New Roman" w:hAnsi="Times New Roman" w:cs="Times New Roman"/>
          <w:b/>
          <w:bCs/>
          <w:sz w:val="25"/>
          <w:szCs w:val="25"/>
        </w:rPr>
        <w:t>gıpta</w:t>
      </w:r>
      <w:r w:rsidR="00586B88" w:rsidRPr="00247EBC">
        <w:rPr>
          <w:rFonts w:ascii="Times New Roman" w:hAnsi="Times New Roman" w:cs="Times New Roman"/>
          <w:b/>
          <w:bCs/>
          <w:sz w:val="25"/>
          <w:szCs w:val="25"/>
        </w:rPr>
        <w:t xml:space="preserve"> edilir:   Allah’ın kendisine ihsân ettiği malı hak yolunda harcayıp tüketen kimse;  Allah’ın kendisine verdiği ilimle yerli yerince hükmeden ve onu başkalarına da öğreten kimse.”</w:t>
      </w:r>
      <w:r w:rsidR="00586B88" w:rsidRPr="00247EBC">
        <w:rPr>
          <w:rStyle w:val="SonnotBavurusu"/>
          <w:rFonts w:ascii="Times New Roman" w:hAnsi="Times New Roman" w:cs="Times New Roman"/>
          <w:b/>
          <w:bCs/>
          <w:sz w:val="25"/>
          <w:szCs w:val="25"/>
        </w:rPr>
        <w:endnoteReference w:id="4"/>
      </w:r>
      <w:r w:rsidR="00586B88" w:rsidRPr="00247EB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07E1" w:rsidRPr="00247EBC" w:rsidRDefault="00411811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 xml:space="preserve">Kültürümüzde de ilme ve </w:t>
      </w:r>
      <w:r w:rsidR="00247EBC" w:rsidRPr="00247EBC">
        <w:rPr>
          <w:rFonts w:ascii="Times New Roman" w:hAnsi="Times New Roman" w:cs="Times New Roman"/>
          <w:sz w:val="25"/>
          <w:szCs w:val="25"/>
        </w:rPr>
        <w:t>âlimlere</w:t>
      </w:r>
      <w:r w:rsidRPr="00247EBC">
        <w:rPr>
          <w:rFonts w:ascii="Times New Roman" w:hAnsi="Times New Roman" w:cs="Times New Roman"/>
          <w:sz w:val="25"/>
          <w:szCs w:val="25"/>
        </w:rPr>
        <w:t xml:space="preserve"> büyük önem verilmiştir. Bu konuda devlet büyüklerimizin rolü büyük olmuştur.</w:t>
      </w:r>
    </w:p>
    <w:p w:rsidR="00411811" w:rsidRPr="00247EBC" w:rsidRDefault="00411811" w:rsidP="00C26882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 xml:space="preserve"> </w:t>
      </w:r>
      <w:r w:rsidR="00247EBC" w:rsidRPr="00247EBC">
        <w:rPr>
          <w:rFonts w:ascii="Times New Roman" w:hAnsi="Times New Roman" w:cs="Times New Roman"/>
          <w:sz w:val="25"/>
          <w:szCs w:val="25"/>
        </w:rPr>
        <w:tab/>
      </w:r>
      <w:r w:rsidRPr="00247EBC">
        <w:rPr>
          <w:rFonts w:ascii="Times New Roman" w:hAnsi="Times New Roman" w:cs="Times New Roman"/>
          <w:sz w:val="25"/>
          <w:szCs w:val="25"/>
        </w:rPr>
        <w:t>Nitekim Mısır’ın fethinden sonra ordu, başlarında Yavuz Sultan Selim olmak üzere İstanbul’a dönüyordu. Zamanın b</w:t>
      </w:r>
      <w:r w:rsidR="007C2F8D" w:rsidRPr="00247EBC">
        <w:rPr>
          <w:rFonts w:ascii="Times New Roman" w:hAnsi="Times New Roman" w:cs="Times New Roman"/>
          <w:sz w:val="25"/>
          <w:szCs w:val="25"/>
        </w:rPr>
        <w:t xml:space="preserve">üyük bilginlerinden İbn-i Kemâl </w:t>
      </w:r>
      <w:r w:rsidRPr="00247EBC">
        <w:rPr>
          <w:rFonts w:ascii="Times New Roman" w:hAnsi="Times New Roman" w:cs="Times New Roman"/>
          <w:sz w:val="25"/>
          <w:szCs w:val="25"/>
        </w:rPr>
        <w:t>de bir at üzerinde hükümdarı takip ediyordu. Bir ara İbn-i Kemâl’in a</w:t>
      </w:r>
      <w:r w:rsidR="007C2F8D" w:rsidRPr="00247EBC">
        <w:rPr>
          <w:rFonts w:ascii="Times New Roman" w:hAnsi="Times New Roman" w:cs="Times New Roman"/>
          <w:sz w:val="25"/>
          <w:szCs w:val="25"/>
        </w:rPr>
        <w:t>tının ayağından sıçrayan çamur P</w:t>
      </w:r>
      <w:r w:rsidRPr="00247EBC">
        <w:rPr>
          <w:rFonts w:ascii="Times New Roman" w:hAnsi="Times New Roman" w:cs="Times New Roman"/>
          <w:sz w:val="25"/>
          <w:szCs w:val="25"/>
        </w:rPr>
        <w:t>adişah’ın cübbesine bulaşır. İbn-i Kemâl, elinde olmayan bu hatadan dolayı mahcubiyet gösterip, işin sonucunu düşünürken Yavuz Sultan Selim’in ağzından şu tarihî sözler duyulur: “Bana başka bir cübbe verin; bu cübbe de böylece hazinede saklansın. Âlimlerin atlarının ayaklarından sıçrayan çamurun bile makbûl olduğu gelecek nesillere bir ibret olsun. Bu cübbe öldüğümde sandukamın üzerine örtülsün.”</w:t>
      </w:r>
      <w:r w:rsidR="007C2F8D" w:rsidRPr="00247EB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F1A54" w:rsidRPr="00247EBC" w:rsidRDefault="007C2F8D" w:rsidP="00247EBC">
      <w:pPr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47EBC">
        <w:rPr>
          <w:rFonts w:ascii="Times New Roman" w:hAnsi="Times New Roman" w:cs="Times New Roman"/>
          <w:b/>
          <w:bCs/>
          <w:sz w:val="25"/>
          <w:szCs w:val="25"/>
        </w:rPr>
        <w:t>Aziz Kardeşlerim</w:t>
      </w:r>
      <w:r w:rsidR="00247EBC">
        <w:rPr>
          <w:rFonts w:ascii="Times New Roman" w:hAnsi="Times New Roman" w:cs="Times New Roman"/>
          <w:b/>
          <w:bCs/>
          <w:sz w:val="25"/>
          <w:szCs w:val="25"/>
        </w:rPr>
        <w:t>!</w:t>
      </w:r>
    </w:p>
    <w:p w:rsidR="005F355F" w:rsidRPr="00247EBC" w:rsidRDefault="007C2F8D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>İ</w:t>
      </w:r>
      <w:r w:rsidR="00367FF3" w:rsidRPr="00247EBC">
        <w:rPr>
          <w:rFonts w:ascii="Times New Roman" w:hAnsi="Times New Roman" w:cs="Times New Roman"/>
          <w:sz w:val="25"/>
          <w:szCs w:val="25"/>
        </w:rPr>
        <w:t>lim diğer ifadeyle bilgi sahibinin aklını, gönlünü ve ruhunu aydınlatır ve canlandır</w:t>
      </w:r>
      <w:r w:rsidRPr="00247EBC">
        <w:rPr>
          <w:rFonts w:ascii="Times New Roman" w:hAnsi="Times New Roman" w:cs="Times New Roman"/>
          <w:sz w:val="25"/>
          <w:szCs w:val="25"/>
        </w:rPr>
        <w:t>ır.</w:t>
      </w:r>
      <w:r w:rsidR="00367FF3" w:rsidRPr="00247EBC">
        <w:rPr>
          <w:rFonts w:ascii="Times New Roman" w:hAnsi="Times New Roman" w:cs="Times New Roman"/>
          <w:sz w:val="25"/>
          <w:szCs w:val="25"/>
        </w:rPr>
        <w:t xml:space="preserve"> Yüce maksatlar taşımayan, insanlığa hizmeti</w:t>
      </w:r>
      <w:r w:rsidRPr="00247EBC">
        <w:rPr>
          <w:rFonts w:ascii="Times New Roman" w:hAnsi="Times New Roman" w:cs="Times New Roman"/>
          <w:sz w:val="25"/>
          <w:szCs w:val="25"/>
        </w:rPr>
        <w:t xml:space="preserve"> gaye edinmeyen sadece dünyevi, geçici makamlar için öğrenilen bilgiler ise muteber sayılmamaktadır.</w:t>
      </w:r>
      <w:r w:rsidR="00E83A86" w:rsidRPr="00247EBC">
        <w:rPr>
          <w:rFonts w:ascii="Times New Roman" w:hAnsi="Times New Roman" w:cs="Times New Roman"/>
          <w:sz w:val="25"/>
          <w:szCs w:val="25"/>
          <w:rtl/>
        </w:rPr>
        <w:t xml:space="preserve"> </w:t>
      </w:r>
      <w:r w:rsidR="00E83A86" w:rsidRPr="00247EBC">
        <w:rPr>
          <w:rFonts w:ascii="Times New Roman" w:hAnsi="Times New Roman" w:cs="Times New Roman"/>
          <w:sz w:val="25"/>
          <w:szCs w:val="25"/>
        </w:rPr>
        <w:t xml:space="preserve"> Hadi-i Şeriflerde</w:t>
      </w:r>
      <w:r w:rsidRPr="00247EBC">
        <w:rPr>
          <w:rFonts w:ascii="Times New Roman" w:hAnsi="Times New Roman" w:cs="Times New Roman"/>
          <w:sz w:val="25"/>
          <w:szCs w:val="25"/>
        </w:rPr>
        <w:t xml:space="preserve"> </w:t>
      </w:r>
      <w:r w:rsidR="00E83A86" w:rsidRPr="00247EBC">
        <w:rPr>
          <w:rFonts w:ascii="Times New Roman" w:hAnsi="Times New Roman" w:cs="Times New Roman"/>
          <w:b/>
          <w:bCs/>
          <w:sz w:val="25"/>
          <w:szCs w:val="25"/>
        </w:rPr>
        <w:t>“Kim kendisinde Allah’ın rızası aranan bir ilmi sadece dünyalığa sahip olmak için öğrenirse, o kimse kıyamet gününde cennetin kokusunu bile duyamaz.”</w:t>
      </w:r>
      <w:r w:rsidR="005F355F" w:rsidRPr="00247EBC">
        <w:rPr>
          <w:rStyle w:val="SonnotBavurusu"/>
          <w:rFonts w:ascii="Times New Roman" w:hAnsi="Times New Roman" w:cs="Times New Roman"/>
          <w:b/>
          <w:bCs/>
          <w:sz w:val="25"/>
          <w:szCs w:val="25"/>
        </w:rPr>
        <w:endnoteReference w:id="5"/>
      </w:r>
      <w:r w:rsidR="005F355F" w:rsidRPr="00247EBC">
        <w:rPr>
          <w:rFonts w:ascii="Times New Roman" w:hAnsi="Times New Roman" w:cs="Times New Roman"/>
          <w:b/>
          <w:bCs/>
          <w:sz w:val="25"/>
          <w:szCs w:val="25"/>
        </w:rPr>
        <w:t xml:space="preserve"> Dünya ve onun içinde olan şeyler değersizdir. Sadece Allah’ı zikretmek ve O’na yaklaştıran şeylerle, ilim öğreten âlim ve öğrenmek isteyen öğrenci bundan müstesnadır.”</w:t>
      </w:r>
      <w:r w:rsidR="005F355F" w:rsidRPr="00247EBC">
        <w:rPr>
          <w:rStyle w:val="SonnotBavurusu"/>
          <w:rFonts w:ascii="Times New Roman" w:hAnsi="Times New Roman" w:cs="Times New Roman"/>
          <w:b/>
          <w:bCs/>
          <w:sz w:val="25"/>
          <w:szCs w:val="25"/>
        </w:rPr>
        <w:endnoteReference w:id="6"/>
      </w:r>
      <w:r w:rsidR="005F355F" w:rsidRPr="00247EB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F355F" w:rsidRPr="00247EBC">
        <w:rPr>
          <w:rFonts w:ascii="Times New Roman" w:hAnsi="Times New Roman" w:cs="Times New Roman"/>
          <w:sz w:val="25"/>
          <w:szCs w:val="25"/>
        </w:rPr>
        <w:t xml:space="preserve">buyurulmaktadır. Ne mutlu ilmi irfanı arttıkça ibadeti, samimiyeti ve </w:t>
      </w:r>
      <w:r w:rsidR="00247EBC" w:rsidRPr="00247EBC">
        <w:rPr>
          <w:rFonts w:ascii="Times New Roman" w:hAnsi="Times New Roman" w:cs="Times New Roman"/>
          <w:sz w:val="25"/>
          <w:szCs w:val="25"/>
        </w:rPr>
        <w:t>fedakârlığı</w:t>
      </w:r>
      <w:r w:rsidR="005F355F" w:rsidRPr="00247EBC">
        <w:rPr>
          <w:rFonts w:ascii="Times New Roman" w:hAnsi="Times New Roman" w:cs="Times New Roman"/>
          <w:sz w:val="25"/>
          <w:szCs w:val="25"/>
        </w:rPr>
        <w:t xml:space="preserve"> da artan kullara…</w:t>
      </w:r>
    </w:p>
    <w:p w:rsidR="005F355F" w:rsidRPr="00247EBC" w:rsidRDefault="005F355F" w:rsidP="00247EBC">
      <w:pPr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47EBC">
        <w:rPr>
          <w:rFonts w:ascii="Times New Roman" w:hAnsi="Times New Roman" w:cs="Times New Roman"/>
          <w:b/>
          <w:bCs/>
          <w:sz w:val="25"/>
          <w:szCs w:val="25"/>
        </w:rPr>
        <w:t>Kıymetli Kardeşlerim</w:t>
      </w:r>
      <w:r w:rsidR="00247EBC">
        <w:rPr>
          <w:rFonts w:ascii="Times New Roman" w:hAnsi="Times New Roman" w:cs="Times New Roman"/>
          <w:b/>
          <w:bCs/>
          <w:sz w:val="25"/>
          <w:szCs w:val="25"/>
        </w:rPr>
        <w:t>!</w:t>
      </w:r>
    </w:p>
    <w:p w:rsidR="005F355F" w:rsidRPr="00247EBC" w:rsidRDefault="005F355F" w:rsidP="00247E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7EBC">
        <w:rPr>
          <w:rFonts w:ascii="Times New Roman" w:hAnsi="Times New Roman" w:cs="Times New Roman"/>
          <w:sz w:val="25"/>
          <w:szCs w:val="25"/>
        </w:rPr>
        <w:t xml:space="preserve">Hutbemizi Efendimiz sav’in bir duasıyla bitirmek istiyorum. </w:t>
      </w:r>
      <w:r w:rsidRPr="00247EBC">
        <w:rPr>
          <w:rFonts w:ascii="Times New Roman" w:hAnsi="Times New Roman" w:cs="Times New Roman"/>
          <w:b/>
          <w:bCs/>
          <w:sz w:val="25"/>
          <w:szCs w:val="25"/>
        </w:rPr>
        <w:t>Allâh’ım, fayda vermeyen ilimden, ürpermeyen kalpten, doymayan nefisten ve kabûl olunmayacak duâdan Sana sığınırım</w:t>
      </w:r>
      <w:r w:rsidRPr="00247EBC">
        <w:rPr>
          <w:rStyle w:val="SonnotBavurusu"/>
          <w:rFonts w:ascii="Times New Roman" w:hAnsi="Times New Roman" w:cs="Times New Roman"/>
          <w:b/>
          <w:bCs/>
          <w:sz w:val="25"/>
          <w:szCs w:val="25"/>
        </w:rPr>
        <w:endnoteReference w:id="7"/>
      </w:r>
      <w:r w:rsidR="00FC66D5" w:rsidRPr="00247EBC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sectPr w:rsidR="005F355F" w:rsidRPr="00247EBC" w:rsidSect="00247EBC">
      <w:endnotePr>
        <w:numFmt w:val="decimal"/>
      </w:endnotePr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4D" w:rsidRDefault="00F9144D" w:rsidP="00213CC3">
      <w:pPr>
        <w:spacing w:after="0" w:line="240" w:lineRule="auto"/>
      </w:pPr>
      <w:r>
        <w:separator/>
      </w:r>
    </w:p>
  </w:endnote>
  <w:endnote w:type="continuationSeparator" w:id="0">
    <w:p w:rsidR="00F9144D" w:rsidRDefault="00F9144D" w:rsidP="00213CC3">
      <w:pPr>
        <w:spacing w:after="0" w:line="240" w:lineRule="auto"/>
      </w:pPr>
      <w:r>
        <w:continuationSeparator/>
      </w:r>
    </w:p>
  </w:endnote>
  <w:endnote w:id="1">
    <w:p w:rsidR="00FC66D5" w:rsidRPr="00247EBC" w:rsidRDefault="00FC66D5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Mücâdele Sûresi 58/ 11.</w:t>
      </w:r>
    </w:p>
  </w:endnote>
  <w:endnote w:id="2">
    <w:p w:rsidR="0062777F" w:rsidRPr="00247EBC" w:rsidRDefault="0062777F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="00247EBC">
        <w:rPr>
          <w:rFonts w:ascii="Times New Roman" w:hAnsi="Times New Roman" w:cs="Times New Roman"/>
          <w:b/>
          <w:i/>
          <w:sz w:val="18"/>
          <w:szCs w:val="18"/>
        </w:rPr>
        <w:t xml:space="preserve"> Zümer s.</w:t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39/9.</w:t>
      </w:r>
    </w:p>
  </w:endnote>
  <w:endnote w:id="3">
    <w:p w:rsidR="001065D6" w:rsidRPr="00247EBC" w:rsidRDefault="001065D6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Müslim, Zikr 39.</w:t>
      </w:r>
    </w:p>
  </w:endnote>
  <w:endnote w:id="4">
    <w:p w:rsidR="00586B88" w:rsidRPr="00247EBC" w:rsidRDefault="00586B88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Buhari, İlim, 15.</w:t>
      </w:r>
    </w:p>
  </w:endnote>
  <w:endnote w:id="5">
    <w:p w:rsidR="005F355F" w:rsidRPr="00247EBC" w:rsidRDefault="005F355F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  <w:rtl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Ebû Dâvûd, İlim 12</w:t>
      </w:r>
    </w:p>
  </w:endnote>
  <w:endnote w:id="6">
    <w:p w:rsidR="005F355F" w:rsidRPr="00247EBC" w:rsidRDefault="005F355F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Tirmizî, Zühd 14</w:t>
      </w:r>
    </w:p>
  </w:endnote>
  <w:endnote w:id="7">
    <w:p w:rsidR="005F355F" w:rsidRPr="00247EBC" w:rsidRDefault="005F355F" w:rsidP="00247EBC">
      <w:pPr>
        <w:pStyle w:val="AralkYok"/>
        <w:rPr>
          <w:rFonts w:ascii="Times New Roman" w:hAnsi="Times New Roman" w:cs="Times New Roman"/>
          <w:b/>
          <w:i/>
          <w:sz w:val="18"/>
          <w:szCs w:val="18"/>
        </w:rPr>
      </w:pPr>
      <w:r w:rsidRPr="00247EBC">
        <w:rPr>
          <w:rStyle w:val="SonnotBavurusu"/>
          <w:rFonts w:ascii="Times New Roman" w:hAnsi="Times New Roman" w:cs="Times New Roman"/>
          <w:b/>
          <w:i/>
          <w:sz w:val="18"/>
          <w:szCs w:val="18"/>
        </w:rPr>
        <w:endnoteRef/>
      </w:r>
      <w:r w:rsidRPr="00247EBC">
        <w:rPr>
          <w:rFonts w:ascii="Times New Roman" w:hAnsi="Times New Roman" w:cs="Times New Roman"/>
          <w:b/>
          <w:i/>
          <w:sz w:val="18"/>
          <w:szCs w:val="18"/>
        </w:rPr>
        <w:t xml:space="preserve">  Müslim, Zikir, 73</w:t>
      </w:r>
    </w:p>
    <w:p w:rsidR="00156CA0" w:rsidRDefault="00156CA0" w:rsidP="005F355F">
      <w:pPr>
        <w:pStyle w:val="SonnotMetni"/>
      </w:pPr>
    </w:p>
    <w:p w:rsidR="00156CA0" w:rsidRPr="00156CA0" w:rsidRDefault="00247EBC" w:rsidP="005F355F">
      <w:pPr>
        <w:pStyle w:val="SonnotMetni"/>
        <w:rPr>
          <w:rFonts w:ascii="Times New Roman" w:hAnsi="Times New Roman" w:cs="Times New Roman"/>
          <w:sz w:val="24"/>
          <w:szCs w:val="24"/>
        </w:rPr>
      </w:pPr>
      <w:r w:rsidRPr="00156CA0">
        <w:rPr>
          <w:rFonts w:ascii="Times New Roman" w:hAnsi="Times New Roman" w:cs="Times New Roman"/>
          <w:b/>
          <w:sz w:val="24"/>
          <w:szCs w:val="24"/>
        </w:rPr>
        <w:t>Hazırlayan:</w:t>
      </w:r>
      <w:r w:rsidRPr="00156CA0">
        <w:rPr>
          <w:rFonts w:ascii="Times New Roman" w:hAnsi="Times New Roman" w:cs="Times New Roman"/>
          <w:sz w:val="24"/>
          <w:szCs w:val="24"/>
        </w:rPr>
        <w:t xml:space="preserve"> Seyhan</w:t>
      </w:r>
      <w:r w:rsidR="00156CA0" w:rsidRPr="00156CA0">
        <w:rPr>
          <w:rFonts w:ascii="Times New Roman" w:hAnsi="Times New Roman" w:cs="Times New Roman"/>
          <w:sz w:val="24"/>
          <w:szCs w:val="24"/>
        </w:rPr>
        <w:t xml:space="preserve"> ÖZSOY İliç Müftüsü</w:t>
      </w:r>
    </w:p>
    <w:p w:rsidR="00156CA0" w:rsidRPr="00156CA0" w:rsidRDefault="00247EBC" w:rsidP="005F355F">
      <w:pPr>
        <w:pStyle w:val="SonnotMetni"/>
        <w:rPr>
          <w:rFonts w:ascii="Times New Roman" w:hAnsi="Times New Roman" w:cs="Times New Roman"/>
          <w:sz w:val="24"/>
          <w:szCs w:val="24"/>
        </w:rPr>
      </w:pPr>
      <w:r w:rsidRPr="00156CA0">
        <w:rPr>
          <w:rFonts w:ascii="Times New Roman" w:hAnsi="Times New Roman" w:cs="Times New Roman"/>
          <w:b/>
          <w:sz w:val="24"/>
          <w:szCs w:val="24"/>
        </w:rPr>
        <w:t>Redaksiyon:</w:t>
      </w:r>
      <w:r w:rsidRPr="00156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156CA0">
        <w:rPr>
          <w:rFonts w:ascii="Times New Roman" w:hAnsi="Times New Roman" w:cs="Times New Roman"/>
          <w:sz w:val="24"/>
          <w:szCs w:val="24"/>
        </w:rPr>
        <w:t>l</w:t>
      </w:r>
      <w:r w:rsidR="00156CA0" w:rsidRPr="00156CA0">
        <w:rPr>
          <w:rFonts w:ascii="Times New Roman" w:hAnsi="Times New Roman" w:cs="Times New Roman"/>
          <w:sz w:val="24"/>
          <w:szCs w:val="24"/>
        </w:rPr>
        <w:t xml:space="preserve">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4D" w:rsidRDefault="00F9144D" w:rsidP="00213CC3">
      <w:pPr>
        <w:spacing w:after="0" w:line="240" w:lineRule="auto"/>
      </w:pPr>
      <w:r>
        <w:separator/>
      </w:r>
    </w:p>
  </w:footnote>
  <w:footnote w:type="continuationSeparator" w:id="0">
    <w:p w:rsidR="00F9144D" w:rsidRDefault="00F9144D" w:rsidP="0021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A1"/>
    <w:rsid w:val="000B0BB9"/>
    <w:rsid w:val="000D02B5"/>
    <w:rsid w:val="000E128B"/>
    <w:rsid w:val="001065D6"/>
    <w:rsid w:val="00156CA0"/>
    <w:rsid w:val="00213CC3"/>
    <w:rsid w:val="00247EBC"/>
    <w:rsid w:val="00367FF3"/>
    <w:rsid w:val="003A5064"/>
    <w:rsid w:val="003F3D6F"/>
    <w:rsid w:val="00411811"/>
    <w:rsid w:val="00586B88"/>
    <w:rsid w:val="005A4DBE"/>
    <w:rsid w:val="005D3D3D"/>
    <w:rsid w:val="005F355F"/>
    <w:rsid w:val="0062777F"/>
    <w:rsid w:val="00630D00"/>
    <w:rsid w:val="00666213"/>
    <w:rsid w:val="006F5920"/>
    <w:rsid w:val="00705FC0"/>
    <w:rsid w:val="007407E1"/>
    <w:rsid w:val="007B2863"/>
    <w:rsid w:val="007C2F8D"/>
    <w:rsid w:val="00941A9A"/>
    <w:rsid w:val="009809C9"/>
    <w:rsid w:val="009F1A54"/>
    <w:rsid w:val="00B106A6"/>
    <w:rsid w:val="00B73BBA"/>
    <w:rsid w:val="00BB74A1"/>
    <w:rsid w:val="00BF7CEB"/>
    <w:rsid w:val="00C26882"/>
    <w:rsid w:val="00C27A44"/>
    <w:rsid w:val="00CF3C93"/>
    <w:rsid w:val="00D97032"/>
    <w:rsid w:val="00E351E0"/>
    <w:rsid w:val="00E80419"/>
    <w:rsid w:val="00E83A86"/>
    <w:rsid w:val="00F837D1"/>
    <w:rsid w:val="00F9144D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CC9B-E31B-4B05-9F98-A3B59B44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213CC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13CC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13CC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0B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0B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0BB9"/>
    <w:rPr>
      <w:vertAlign w:val="superscript"/>
    </w:rPr>
  </w:style>
  <w:style w:type="paragraph" w:styleId="AralkYok">
    <w:name w:val="No Spacing"/>
    <w:uiPriority w:val="1"/>
    <w:qFormat/>
    <w:rsid w:val="00247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0FF7-DC73-41FC-A632-720806D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ftülük</dc:creator>
  <cp:lastModifiedBy>Security</cp:lastModifiedBy>
  <cp:revision>10</cp:revision>
  <dcterms:created xsi:type="dcterms:W3CDTF">2016-08-19T09:11:00Z</dcterms:created>
  <dcterms:modified xsi:type="dcterms:W3CDTF">2016-08-29T12:05:00Z</dcterms:modified>
</cp:coreProperties>
</file>